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A915" w14:textId="35E344A4" w:rsidR="00500221" w:rsidRDefault="009D289C" w:rsidP="000D7A47">
      <w:pPr>
        <w:pStyle w:val="a0"/>
      </w:pPr>
      <w:bookmarkStart w:id="0" w:name="_Hlk99370574"/>
      <w:r w:rsidRPr="000D7A47">
        <w:t>绪论</w:t>
      </w:r>
    </w:p>
    <w:p w14:paraId="079B8FA5" w14:textId="77777777" w:rsidR="00411BBA" w:rsidRPr="00411BBA" w:rsidRDefault="00411BBA" w:rsidP="00411BBA">
      <w:pPr>
        <w:pStyle w:val="ab"/>
        <w:rPr>
          <w:rFonts w:hint="eastAsia"/>
        </w:rPr>
      </w:pPr>
    </w:p>
    <w:p w14:paraId="17D3FC3B" w14:textId="77777777" w:rsidR="00500221" w:rsidRDefault="000041DA" w:rsidP="00500221">
      <w:pPr>
        <w:pStyle w:val="ab"/>
        <w:numPr>
          <w:ilvl w:val="1"/>
          <w:numId w:val="7"/>
        </w:numPr>
      </w:pPr>
      <w:r>
        <w:rPr>
          <w:rFonts w:hint="eastAsia"/>
        </w:rPr>
        <w:t>研究</w:t>
      </w:r>
      <w:r w:rsidR="00500221">
        <w:rPr>
          <w:rFonts w:hint="eastAsia"/>
        </w:rPr>
        <w:t>背景</w:t>
      </w:r>
    </w:p>
    <w:p w14:paraId="27E88659" w14:textId="77777777" w:rsidR="00500221" w:rsidRDefault="00500221" w:rsidP="00500221">
      <w:pPr>
        <w:pStyle w:val="ab"/>
        <w:numPr>
          <w:ilvl w:val="1"/>
          <w:numId w:val="7"/>
        </w:numPr>
      </w:pPr>
      <w:r>
        <w:rPr>
          <w:rFonts w:hint="eastAsia"/>
        </w:rPr>
        <w:t>研究意义</w:t>
      </w:r>
    </w:p>
    <w:p w14:paraId="72FBE3A0" w14:textId="77777777" w:rsidR="00500221" w:rsidRDefault="00500221" w:rsidP="00500221">
      <w:pPr>
        <w:pStyle w:val="ab"/>
        <w:numPr>
          <w:ilvl w:val="1"/>
          <w:numId w:val="7"/>
        </w:numPr>
      </w:pPr>
      <w:r>
        <w:rPr>
          <w:rFonts w:hint="eastAsia"/>
        </w:rPr>
        <w:t>国内外研究现状</w:t>
      </w:r>
    </w:p>
    <w:p w14:paraId="5B2BCACC" w14:textId="5DD5ED42" w:rsidR="00500221" w:rsidRPr="000041DA" w:rsidRDefault="00500221" w:rsidP="00500221">
      <w:pPr>
        <w:pStyle w:val="ab"/>
        <w:numPr>
          <w:ilvl w:val="1"/>
          <w:numId w:val="7"/>
        </w:numPr>
      </w:pPr>
      <w:r>
        <w:rPr>
          <w:rFonts w:hint="eastAsia"/>
        </w:rPr>
        <w:t>主要研究内容</w:t>
      </w:r>
    </w:p>
    <w:p w14:paraId="65B7B647" w14:textId="430FC12C" w:rsidR="005C1E0B" w:rsidRPr="000D7A47" w:rsidRDefault="00887906" w:rsidP="000D7A47">
      <w:pPr>
        <w:pStyle w:val="a0"/>
      </w:pPr>
      <w:r w:rsidRPr="000D7A47">
        <w:t>关键技术分析</w:t>
      </w:r>
    </w:p>
    <w:p w14:paraId="247111FD" w14:textId="02893B61" w:rsidR="00F86DAB" w:rsidRDefault="00F86DAB" w:rsidP="005C1E0B">
      <w:pPr>
        <w:pStyle w:val="ab"/>
        <w:numPr>
          <w:ilvl w:val="1"/>
          <w:numId w:val="1"/>
        </w:numPr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语言</w:t>
      </w:r>
    </w:p>
    <w:p w14:paraId="08BC134E" w14:textId="0F4F113F" w:rsidR="00F86DAB" w:rsidRDefault="00F86DAB" w:rsidP="005C1E0B">
      <w:pPr>
        <w:pStyle w:val="ab"/>
        <w:numPr>
          <w:ilvl w:val="1"/>
          <w:numId w:val="1"/>
        </w:numPr>
      </w:pPr>
      <w:r>
        <w:rPr>
          <w:rFonts w:hint="eastAsia"/>
        </w:rPr>
        <w:t>Flask</w:t>
      </w:r>
      <w:r>
        <w:rPr>
          <w:rFonts w:hint="eastAsia"/>
        </w:rPr>
        <w:t>框架</w:t>
      </w:r>
    </w:p>
    <w:p w14:paraId="6755666A" w14:textId="7068BD2E" w:rsidR="0007159E" w:rsidRDefault="0007159E" w:rsidP="005C1E0B">
      <w:pPr>
        <w:pStyle w:val="ab"/>
        <w:numPr>
          <w:ilvl w:val="1"/>
          <w:numId w:val="1"/>
        </w:numPr>
      </w:pPr>
      <w:r>
        <w:rPr>
          <w:rFonts w:hint="eastAsia"/>
        </w:rPr>
        <w:t>Sqlalchemy</w:t>
      </w:r>
      <w:r>
        <w:t xml:space="preserve"> </w:t>
      </w:r>
      <w:r>
        <w:rPr>
          <w:rFonts w:hint="eastAsia"/>
        </w:rPr>
        <w:t>PythonORM</w:t>
      </w:r>
    </w:p>
    <w:p w14:paraId="3EE60446" w14:textId="77777777" w:rsidR="00F86DAB" w:rsidRDefault="00F86DAB" w:rsidP="005C1E0B">
      <w:pPr>
        <w:pStyle w:val="ab"/>
        <w:numPr>
          <w:ilvl w:val="1"/>
          <w:numId w:val="1"/>
        </w:numPr>
      </w:pPr>
      <w:r>
        <w:rPr>
          <w:rFonts w:hint="eastAsia"/>
        </w:rPr>
        <w:t>MVC</w:t>
      </w:r>
      <w:r>
        <w:rPr>
          <w:rFonts w:hint="eastAsia"/>
        </w:rPr>
        <w:t>设计模式</w:t>
      </w:r>
    </w:p>
    <w:p w14:paraId="6FD058E9" w14:textId="05B9AB1C" w:rsidR="00F86DAB" w:rsidRPr="00F86DAB" w:rsidRDefault="00F86DAB" w:rsidP="005C1E0B">
      <w:pPr>
        <w:pStyle w:val="ab"/>
        <w:numPr>
          <w:ilvl w:val="1"/>
          <w:numId w:val="1"/>
        </w:numPr>
      </w:pPr>
      <w:r>
        <w:rPr>
          <w:rFonts w:hint="eastAsia"/>
        </w:rPr>
        <w:t>Bootsrap</w:t>
      </w:r>
    </w:p>
    <w:p w14:paraId="23A113E2" w14:textId="4CA6E679" w:rsidR="007F451B" w:rsidRPr="000D7A47" w:rsidRDefault="00887906" w:rsidP="000D7A47">
      <w:pPr>
        <w:pStyle w:val="a0"/>
      </w:pPr>
      <w:r w:rsidRPr="000D7A47">
        <w:t>系统需求分析</w:t>
      </w:r>
    </w:p>
    <w:p w14:paraId="4D4BA965" w14:textId="77777777" w:rsidR="007F451B" w:rsidRDefault="007F451B" w:rsidP="005C1E0B">
      <w:pPr>
        <w:pStyle w:val="ab"/>
        <w:numPr>
          <w:ilvl w:val="1"/>
          <w:numId w:val="1"/>
        </w:numPr>
      </w:pPr>
      <w:r w:rsidRPr="007F451B">
        <w:t>可行性分析</w:t>
      </w:r>
    </w:p>
    <w:p w14:paraId="5390A806" w14:textId="77777777" w:rsidR="007F451B" w:rsidRDefault="007F451B" w:rsidP="005C1E0B">
      <w:pPr>
        <w:pStyle w:val="ab"/>
        <w:numPr>
          <w:ilvl w:val="1"/>
          <w:numId w:val="1"/>
        </w:numPr>
      </w:pPr>
      <w:r>
        <w:rPr>
          <w:rFonts w:hint="eastAsia"/>
        </w:rPr>
        <w:t>系统目标</w:t>
      </w:r>
    </w:p>
    <w:p w14:paraId="2DFACB8E" w14:textId="77777777" w:rsidR="007F451B" w:rsidRDefault="007F451B" w:rsidP="005C1E0B">
      <w:pPr>
        <w:pStyle w:val="ab"/>
        <w:numPr>
          <w:ilvl w:val="1"/>
          <w:numId w:val="1"/>
        </w:numPr>
      </w:pPr>
      <w:r>
        <w:rPr>
          <w:rFonts w:hint="eastAsia"/>
        </w:rPr>
        <w:t>功能性需求</w:t>
      </w:r>
    </w:p>
    <w:p w14:paraId="2D2B9A33" w14:textId="77777777" w:rsidR="007F451B" w:rsidRDefault="007F451B" w:rsidP="005C1E0B">
      <w:pPr>
        <w:pStyle w:val="ab"/>
        <w:numPr>
          <w:ilvl w:val="1"/>
          <w:numId w:val="1"/>
        </w:numPr>
      </w:pPr>
      <w:r>
        <w:rPr>
          <w:rFonts w:hint="eastAsia"/>
        </w:rPr>
        <w:t>数据需求分析</w:t>
      </w:r>
    </w:p>
    <w:p w14:paraId="56CAF324" w14:textId="77777777" w:rsidR="007F451B" w:rsidRDefault="007F451B" w:rsidP="005C1E0B">
      <w:pPr>
        <w:pStyle w:val="ab"/>
        <w:numPr>
          <w:ilvl w:val="1"/>
          <w:numId w:val="1"/>
        </w:numPr>
      </w:pPr>
      <w:r>
        <w:rPr>
          <w:rFonts w:hint="eastAsia"/>
        </w:rPr>
        <w:t>角色需求分析</w:t>
      </w:r>
    </w:p>
    <w:p w14:paraId="5D81180E" w14:textId="157C2603" w:rsidR="007F451B" w:rsidRPr="005C1E0B" w:rsidRDefault="007F451B" w:rsidP="005C1E0B">
      <w:pPr>
        <w:pStyle w:val="ab"/>
        <w:numPr>
          <w:ilvl w:val="1"/>
          <w:numId w:val="1"/>
        </w:numPr>
      </w:pPr>
      <w:r>
        <w:rPr>
          <w:rFonts w:hint="eastAsia"/>
        </w:rPr>
        <w:t>非功能性需求分析</w:t>
      </w:r>
    </w:p>
    <w:p w14:paraId="6B77E9C7" w14:textId="1CED93AF" w:rsidR="00BC33D9" w:rsidRDefault="00887906" w:rsidP="00BC33D9">
      <w:pPr>
        <w:pStyle w:val="a0"/>
      </w:pPr>
      <w:r>
        <w:rPr>
          <w:rFonts w:hint="eastAsia"/>
        </w:rPr>
        <w:t>系统设计</w:t>
      </w:r>
    </w:p>
    <w:p w14:paraId="4D3F0DD1" w14:textId="77777777" w:rsidR="00E6003F" w:rsidRDefault="00F76122" w:rsidP="00F76122">
      <w:pPr>
        <w:pStyle w:val="ab"/>
        <w:numPr>
          <w:ilvl w:val="1"/>
          <w:numId w:val="1"/>
        </w:numPr>
      </w:pPr>
      <w:r>
        <w:rPr>
          <w:rFonts w:hint="eastAsia"/>
        </w:rPr>
        <w:t>系统设计原则</w:t>
      </w:r>
    </w:p>
    <w:p w14:paraId="6B21BA62" w14:textId="77777777" w:rsidR="00E6003F" w:rsidRDefault="00F76122" w:rsidP="00F76122">
      <w:pPr>
        <w:pStyle w:val="ab"/>
        <w:numPr>
          <w:ilvl w:val="1"/>
          <w:numId w:val="1"/>
        </w:numPr>
      </w:pPr>
      <w:r>
        <w:rPr>
          <w:rFonts w:hint="eastAsia"/>
        </w:rPr>
        <w:t>系统开发架构设计</w:t>
      </w:r>
    </w:p>
    <w:p w14:paraId="38FBF3A1" w14:textId="77777777" w:rsidR="00E6003F" w:rsidRDefault="00F76122" w:rsidP="00F76122">
      <w:pPr>
        <w:pStyle w:val="ab"/>
        <w:numPr>
          <w:ilvl w:val="1"/>
          <w:numId w:val="1"/>
        </w:numPr>
      </w:pPr>
      <w:r>
        <w:rPr>
          <w:rFonts w:hint="eastAsia"/>
        </w:rPr>
        <w:t>系统功能结构设计</w:t>
      </w:r>
    </w:p>
    <w:p w14:paraId="3B094DC3" w14:textId="77777777" w:rsidR="00E6003F" w:rsidRDefault="00F76122" w:rsidP="00F76122">
      <w:pPr>
        <w:pStyle w:val="ab"/>
        <w:numPr>
          <w:ilvl w:val="1"/>
          <w:numId w:val="1"/>
        </w:numPr>
      </w:pPr>
      <w:r>
        <w:rPr>
          <w:rFonts w:hint="eastAsia"/>
        </w:rPr>
        <w:lastRenderedPageBreak/>
        <w:t>系统流程图设计</w:t>
      </w:r>
    </w:p>
    <w:p w14:paraId="6A216764" w14:textId="77777777" w:rsidR="00E6003F" w:rsidRDefault="00F76122" w:rsidP="00F76122">
      <w:pPr>
        <w:pStyle w:val="ab"/>
        <w:numPr>
          <w:ilvl w:val="1"/>
          <w:numId w:val="1"/>
        </w:numPr>
      </w:pPr>
      <w:r>
        <w:rPr>
          <w:rFonts w:hint="eastAsia"/>
        </w:rPr>
        <w:t>系统模块设计</w:t>
      </w:r>
    </w:p>
    <w:p w14:paraId="4D6D741F" w14:textId="1B9CD198" w:rsidR="00F76122" w:rsidRPr="00F76122" w:rsidRDefault="00F76122" w:rsidP="00F76122">
      <w:pPr>
        <w:pStyle w:val="ab"/>
        <w:numPr>
          <w:ilvl w:val="1"/>
          <w:numId w:val="1"/>
        </w:numPr>
      </w:pPr>
      <w:r>
        <w:rPr>
          <w:rFonts w:hint="eastAsia"/>
        </w:rPr>
        <w:t>系统数据库设计</w:t>
      </w:r>
    </w:p>
    <w:p w14:paraId="0FCDA20D" w14:textId="586BE3C3" w:rsidR="00D7315D" w:rsidRDefault="00D7315D" w:rsidP="00D7315D">
      <w:pPr>
        <w:pStyle w:val="a0"/>
      </w:pPr>
      <w:r>
        <w:rPr>
          <w:rFonts w:hint="eastAsia"/>
        </w:rPr>
        <w:t>系统建模</w:t>
      </w:r>
    </w:p>
    <w:p w14:paraId="3E0D9C09" w14:textId="222ADD29" w:rsidR="00D7315D" w:rsidRDefault="00C43C27" w:rsidP="00C43C27">
      <w:pPr>
        <w:pStyle w:val="ab"/>
        <w:numPr>
          <w:ilvl w:val="1"/>
          <w:numId w:val="1"/>
        </w:numPr>
      </w:pPr>
      <w:r>
        <w:rPr>
          <w:rFonts w:hint="eastAsia"/>
        </w:rPr>
        <w:t>交互模型</w:t>
      </w:r>
    </w:p>
    <w:p w14:paraId="61734243" w14:textId="2289697A" w:rsidR="00C43C27" w:rsidRPr="00D7315D" w:rsidRDefault="00C43C27" w:rsidP="00C43C27">
      <w:pPr>
        <w:pStyle w:val="ab"/>
        <w:numPr>
          <w:ilvl w:val="1"/>
          <w:numId w:val="1"/>
        </w:numPr>
      </w:pPr>
      <w:r>
        <w:rPr>
          <w:rFonts w:hint="eastAsia"/>
        </w:rPr>
        <w:t>结构模型</w:t>
      </w:r>
    </w:p>
    <w:p w14:paraId="15057091" w14:textId="41FC86D6" w:rsidR="00D7315D" w:rsidRPr="00D7315D" w:rsidRDefault="00887906" w:rsidP="00D7315D">
      <w:pPr>
        <w:pStyle w:val="a0"/>
      </w:pPr>
      <w:r>
        <w:rPr>
          <w:rFonts w:hint="eastAsia"/>
        </w:rPr>
        <w:t>系统实现</w:t>
      </w:r>
    </w:p>
    <w:p w14:paraId="241F6B36" w14:textId="7FC7081F" w:rsidR="006F1D41" w:rsidRDefault="0075306C" w:rsidP="0075306C">
      <w:pPr>
        <w:pStyle w:val="ab"/>
        <w:numPr>
          <w:ilvl w:val="1"/>
          <w:numId w:val="1"/>
        </w:numPr>
      </w:pPr>
      <w:r>
        <w:rPr>
          <w:rFonts w:hint="eastAsia"/>
        </w:rPr>
        <w:t>系统前台功能模块的实现</w:t>
      </w:r>
    </w:p>
    <w:p w14:paraId="118F958F" w14:textId="7677D304" w:rsidR="000147D8" w:rsidRDefault="000147D8" w:rsidP="000147D8">
      <w:pPr>
        <w:pStyle w:val="ab"/>
        <w:numPr>
          <w:ilvl w:val="2"/>
          <w:numId w:val="1"/>
        </w:numPr>
      </w:pPr>
      <w:r>
        <w:rPr>
          <w:rFonts w:hint="eastAsia"/>
        </w:rPr>
        <w:t>登录模块</w:t>
      </w:r>
    </w:p>
    <w:p w14:paraId="2A513D9B" w14:textId="51DEB150" w:rsidR="000147D8" w:rsidRDefault="000147D8" w:rsidP="000147D8">
      <w:pPr>
        <w:pStyle w:val="ab"/>
        <w:numPr>
          <w:ilvl w:val="2"/>
          <w:numId w:val="1"/>
        </w:numPr>
      </w:pPr>
      <w:r>
        <w:rPr>
          <w:rFonts w:hint="eastAsia"/>
        </w:rPr>
        <w:t>表单提交模块</w:t>
      </w:r>
    </w:p>
    <w:p w14:paraId="251F78C8" w14:textId="491E2287" w:rsidR="0075306C" w:rsidRPr="0075306C" w:rsidRDefault="0075306C" w:rsidP="0075306C">
      <w:pPr>
        <w:pStyle w:val="ab"/>
        <w:numPr>
          <w:ilvl w:val="1"/>
          <w:numId w:val="1"/>
        </w:numPr>
      </w:pPr>
      <w:r>
        <w:rPr>
          <w:rFonts w:hint="eastAsia"/>
        </w:rPr>
        <w:t>系统后台管理模块的实现</w:t>
      </w:r>
    </w:p>
    <w:p w14:paraId="1FFFF21C" w14:textId="467D3F60" w:rsidR="00BC33D9" w:rsidRDefault="00887906" w:rsidP="00BC33D9">
      <w:pPr>
        <w:pStyle w:val="a0"/>
      </w:pPr>
      <w:r>
        <w:rPr>
          <w:rFonts w:hint="eastAsia"/>
        </w:rPr>
        <w:t>系统测试</w:t>
      </w:r>
    </w:p>
    <w:p w14:paraId="742DF457" w14:textId="77777777" w:rsidR="006F1D41" w:rsidRDefault="00743754" w:rsidP="00743754">
      <w:pPr>
        <w:pStyle w:val="ab"/>
        <w:numPr>
          <w:ilvl w:val="1"/>
          <w:numId w:val="1"/>
        </w:numPr>
      </w:pPr>
      <w:r>
        <w:rPr>
          <w:rFonts w:hint="eastAsia"/>
        </w:rPr>
        <w:t>开发环境和系统部署</w:t>
      </w:r>
    </w:p>
    <w:p w14:paraId="2FE33312" w14:textId="67452E9D" w:rsidR="00743754" w:rsidRDefault="00743754" w:rsidP="00743754">
      <w:pPr>
        <w:pStyle w:val="ab"/>
        <w:numPr>
          <w:ilvl w:val="1"/>
          <w:numId w:val="1"/>
        </w:numPr>
      </w:pPr>
      <w:r>
        <w:rPr>
          <w:rFonts w:hint="eastAsia"/>
        </w:rPr>
        <w:t>测试</w:t>
      </w:r>
    </w:p>
    <w:p w14:paraId="27C51D6C" w14:textId="77DAF0A8" w:rsidR="000147D8" w:rsidRDefault="000147D8" w:rsidP="000147D8">
      <w:pPr>
        <w:pStyle w:val="ab"/>
        <w:numPr>
          <w:ilvl w:val="2"/>
          <w:numId w:val="1"/>
        </w:numPr>
      </w:pPr>
      <w:r>
        <w:rPr>
          <w:rFonts w:hint="eastAsia"/>
        </w:rPr>
        <w:t>系统测试方法</w:t>
      </w:r>
    </w:p>
    <w:p w14:paraId="254F52F8" w14:textId="7E37F10B" w:rsidR="000147D8" w:rsidRDefault="0086485D" w:rsidP="000147D8">
      <w:pPr>
        <w:pStyle w:val="ab"/>
        <w:numPr>
          <w:ilvl w:val="2"/>
          <w:numId w:val="1"/>
        </w:numPr>
      </w:pPr>
      <w:r>
        <w:rPr>
          <w:rFonts w:hint="eastAsia"/>
        </w:rPr>
        <w:t>功能测试</w:t>
      </w:r>
    </w:p>
    <w:p w14:paraId="43272663" w14:textId="3533461F" w:rsidR="0086485D" w:rsidRDefault="0086485D" w:rsidP="000147D8">
      <w:pPr>
        <w:pStyle w:val="ab"/>
        <w:numPr>
          <w:ilvl w:val="2"/>
          <w:numId w:val="1"/>
        </w:numPr>
      </w:pPr>
      <w:r>
        <w:rPr>
          <w:rFonts w:hint="eastAsia"/>
        </w:rPr>
        <w:t>需求测试</w:t>
      </w:r>
    </w:p>
    <w:p w14:paraId="0B15F1C0" w14:textId="1A5D585E" w:rsidR="0086485D" w:rsidRDefault="0086485D" w:rsidP="000147D8">
      <w:pPr>
        <w:pStyle w:val="ab"/>
        <w:numPr>
          <w:ilvl w:val="2"/>
          <w:numId w:val="1"/>
        </w:numPr>
      </w:pPr>
      <w:r>
        <w:rPr>
          <w:rFonts w:hint="eastAsia"/>
        </w:rPr>
        <w:t>兼容性测试</w:t>
      </w:r>
    </w:p>
    <w:p w14:paraId="0A13DC87" w14:textId="4F0E9080" w:rsidR="0086485D" w:rsidRPr="00743754" w:rsidRDefault="0086485D" w:rsidP="000147D8">
      <w:pPr>
        <w:pStyle w:val="ab"/>
        <w:numPr>
          <w:ilvl w:val="2"/>
          <w:numId w:val="1"/>
        </w:numPr>
      </w:pPr>
      <w:r>
        <w:rPr>
          <w:rFonts w:hint="eastAsia"/>
        </w:rPr>
        <w:t>性能测试</w:t>
      </w:r>
    </w:p>
    <w:p w14:paraId="33857F9D" w14:textId="1F79BA19" w:rsidR="00BC33D9" w:rsidRDefault="0098165F" w:rsidP="00BC33D9">
      <w:pPr>
        <w:pStyle w:val="a0"/>
      </w:pPr>
      <w:r>
        <w:rPr>
          <w:rFonts w:hint="eastAsia"/>
        </w:rPr>
        <w:t>总结和展望</w:t>
      </w:r>
    </w:p>
    <w:p w14:paraId="7525F896" w14:textId="77777777" w:rsidR="006F1D41" w:rsidRDefault="00743754" w:rsidP="00743754">
      <w:pPr>
        <w:pStyle w:val="ab"/>
        <w:numPr>
          <w:ilvl w:val="1"/>
          <w:numId w:val="1"/>
        </w:numPr>
      </w:pPr>
      <w:r>
        <w:rPr>
          <w:rFonts w:hint="eastAsia"/>
        </w:rPr>
        <w:t>全文总结</w:t>
      </w:r>
    </w:p>
    <w:p w14:paraId="36128DCB" w14:textId="54DB1E4B" w:rsidR="00743754" w:rsidRPr="00743754" w:rsidRDefault="00743754" w:rsidP="00743754">
      <w:pPr>
        <w:pStyle w:val="ab"/>
        <w:numPr>
          <w:ilvl w:val="1"/>
          <w:numId w:val="1"/>
        </w:numPr>
      </w:pPr>
      <w:r>
        <w:rPr>
          <w:rFonts w:hint="eastAsia"/>
        </w:rPr>
        <w:t>展望</w:t>
      </w:r>
    </w:p>
    <w:p w14:paraId="56158246" w14:textId="4510E09B" w:rsidR="003C7E8F" w:rsidRDefault="003C7E8F" w:rsidP="00BC33D9">
      <w:pPr>
        <w:pStyle w:val="a0"/>
      </w:pPr>
      <w:r>
        <w:rPr>
          <w:rFonts w:hint="eastAsia"/>
        </w:rPr>
        <w:t>参考文献</w:t>
      </w:r>
    </w:p>
    <w:p w14:paraId="299B4299" w14:textId="221068E3" w:rsidR="003C7E8F" w:rsidRPr="00887906" w:rsidRDefault="003C7E8F" w:rsidP="0098165F">
      <w:pPr>
        <w:pStyle w:val="a0"/>
      </w:pPr>
      <w:r>
        <w:rPr>
          <w:rFonts w:hint="eastAsia"/>
        </w:rPr>
        <w:t>致谢</w:t>
      </w:r>
      <w:bookmarkEnd w:id="0"/>
    </w:p>
    <w:sectPr w:rsidR="003C7E8F" w:rsidRPr="00887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A235" w14:textId="77777777" w:rsidR="002A1736" w:rsidRDefault="002A1736" w:rsidP="0092502A">
      <w:pPr>
        <w:spacing w:line="240" w:lineRule="auto"/>
        <w:ind w:firstLine="480"/>
      </w:pPr>
      <w:r>
        <w:separator/>
      </w:r>
    </w:p>
  </w:endnote>
  <w:endnote w:type="continuationSeparator" w:id="0">
    <w:p w14:paraId="2ACBA4F6" w14:textId="77777777" w:rsidR="002A1736" w:rsidRDefault="002A1736" w:rsidP="0092502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F484" w14:textId="77777777" w:rsidR="0092502A" w:rsidRDefault="0092502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53C7" w14:textId="77777777" w:rsidR="0092502A" w:rsidRDefault="0092502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24FC" w14:textId="77777777" w:rsidR="0092502A" w:rsidRDefault="0092502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E67C" w14:textId="77777777" w:rsidR="002A1736" w:rsidRDefault="002A1736" w:rsidP="0092502A">
      <w:pPr>
        <w:spacing w:line="240" w:lineRule="auto"/>
        <w:ind w:firstLine="480"/>
      </w:pPr>
      <w:r>
        <w:separator/>
      </w:r>
    </w:p>
  </w:footnote>
  <w:footnote w:type="continuationSeparator" w:id="0">
    <w:p w14:paraId="366D4500" w14:textId="77777777" w:rsidR="002A1736" w:rsidRDefault="002A1736" w:rsidP="0092502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81D5" w14:textId="77777777" w:rsidR="0092502A" w:rsidRDefault="0092502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2CA" w14:textId="77777777" w:rsidR="0092502A" w:rsidRDefault="0092502A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D682" w14:textId="77777777" w:rsidR="0092502A" w:rsidRDefault="0092502A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384"/>
    <w:multiLevelType w:val="multilevel"/>
    <w:tmpl w:val="876A8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80019"/>
    <w:multiLevelType w:val="multilevel"/>
    <w:tmpl w:val="876A8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8366F1"/>
    <w:multiLevelType w:val="hybridMultilevel"/>
    <w:tmpl w:val="7BDAE73C"/>
    <w:lvl w:ilvl="0" w:tplc="9CA4ACAA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7452D"/>
    <w:multiLevelType w:val="multilevel"/>
    <w:tmpl w:val="80AA68DA"/>
    <w:lvl w:ilvl="0">
      <w:start w:val="1"/>
      <w:numFmt w:val="decimal"/>
      <w:pStyle w:val="a"/>
      <w:lvlText w:val="1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D557D5"/>
    <w:multiLevelType w:val="multilevel"/>
    <w:tmpl w:val="0C6E366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6B43B9"/>
    <w:multiLevelType w:val="multilevel"/>
    <w:tmpl w:val="876A8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D62720F"/>
    <w:multiLevelType w:val="multilevel"/>
    <w:tmpl w:val="876A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（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E8A57D8"/>
    <w:multiLevelType w:val="multilevel"/>
    <w:tmpl w:val="979A6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64716648">
    <w:abstractNumId w:val="4"/>
  </w:num>
  <w:num w:numId="2" w16cid:durableId="1390179794">
    <w:abstractNumId w:val="1"/>
  </w:num>
  <w:num w:numId="3" w16cid:durableId="1238901492">
    <w:abstractNumId w:val="3"/>
  </w:num>
  <w:num w:numId="4" w16cid:durableId="573707994">
    <w:abstractNumId w:val="7"/>
  </w:num>
  <w:num w:numId="5" w16cid:durableId="433134772">
    <w:abstractNumId w:val="2"/>
  </w:num>
  <w:num w:numId="6" w16cid:durableId="226234641">
    <w:abstractNumId w:val="6"/>
  </w:num>
  <w:num w:numId="7" w16cid:durableId="1832401885">
    <w:abstractNumId w:val="5"/>
  </w:num>
  <w:num w:numId="8" w16cid:durableId="2379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2E"/>
    <w:rsid w:val="000041DA"/>
    <w:rsid w:val="00012A16"/>
    <w:rsid w:val="00013DB5"/>
    <w:rsid w:val="000147D8"/>
    <w:rsid w:val="0005581F"/>
    <w:rsid w:val="0007159E"/>
    <w:rsid w:val="00085C9A"/>
    <w:rsid w:val="000B49AA"/>
    <w:rsid w:val="000D7A47"/>
    <w:rsid w:val="000E7295"/>
    <w:rsid w:val="00135635"/>
    <w:rsid w:val="001855A2"/>
    <w:rsid w:val="002767BB"/>
    <w:rsid w:val="002778B6"/>
    <w:rsid w:val="002A1736"/>
    <w:rsid w:val="002E1A23"/>
    <w:rsid w:val="00346C02"/>
    <w:rsid w:val="00380AEC"/>
    <w:rsid w:val="00393A41"/>
    <w:rsid w:val="0039409B"/>
    <w:rsid w:val="003C7E8F"/>
    <w:rsid w:val="00411BBA"/>
    <w:rsid w:val="00416F7E"/>
    <w:rsid w:val="00424416"/>
    <w:rsid w:val="00430B87"/>
    <w:rsid w:val="004618EC"/>
    <w:rsid w:val="0049332E"/>
    <w:rsid w:val="004C177B"/>
    <w:rsid w:val="004D06D0"/>
    <w:rsid w:val="00500221"/>
    <w:rsid w:val="00563629"/>
    <w:rsid w:val="00563DFD"/>
    <w:rsid w:val="005C1E0B"/>
    <w:rsid w:val="005E5622"/>
    <w:rsid w:val="005F70F1"/>
    <w:rsid w:val="00607014"/>
    <w:rsid w:val="00663B59"/>
    <w:rsid w:val="006F1D41"/>
    <w:rsid w:val="006F38D8"/>
    <w:rsid w:val="006F7FDE"/>
    <w:rsid w:val="00711FD7"/>
    <w:rsid w:val="00743754"/>
    <w:rsid w:val="0075306C"/>
    <w:rsid w:val="00764298"/>
    <w:rsid w:val="007D63C2"/>
    <w:rsid w:val="007F451B"/>
    <w:rsid w:val="00807DFC"/>
    <w:rsid w:val="00863D69"/>
    <w:rsid w:val="0086485D"/>
    <w:rsid w:val="00865C7C"/>
    <w:rsid w:val="00887906"/>
    <w:rsid w:val="008F31F1"/>
    <w:rsid w:val="0092502A"/>
    <w:rsid w:val="009636F8"/>
    <w:rsid w:val="009641B6"/>
    <w:rsid w:val="00975282"/>
    <w:rsid w:val="0098165F"/>
    <w:rsid w:val="009B0F2F"/>
    <w:rsid w:val="009C6284"/>
    <w:rsid w:val="009D1BC8"/>
    <w:rsid w:val="009D289C"/>
    <w:rsid w:val="00A156C0"/>
    <w:rsid w:val="00A31B49"/>
    <w:rsid w:val="00A62C4F"/>
    <w:rsid w:val="00A64CA9"/>
    <w:rsid w:val="00AB6A62"/>
    <w:rsid w:val="00AD08E5"/>
    <w:rsid w:val="00AD3407"/>
    <w:rsid w:val="00AD41B3"/>
    <w:rsid w:val="00AD46F5"/>
    <w:rsid w:val="00AF0829"/>
    <w:rsid w:val="00B258F8"/>
    <w:rsid w:val="00B633E2"/>
    <w:rsid w:val="00BA1629"/>
    <w:rsid w:val="00BC1FED"/>
    <w:rsid w:val="00BC33D9"/>
    <w:rsid w:val="00BE438F"/>
    <w:rsid w:val="00C43C27"/>
    <w:rsid w:val="00C812B7"/>
    <w:rsid w:val="00CD53FE"/>
    <w:rsid w:val="00CE504A"/>
    <w:rsid w:val="00D361D8"/>
    <w:rsid w:val="00D41B56"/>
    <w:rsid w:val="00D7315D"/>
    <w:rsid w:val="00DA3945"/>
    <w:rsid w:val="00DE3539"/>
    <w:rsid w:val="00E22E06"/>
    <w:rsid w:val="00E6003F"/>
    <w:rsid w:val="00E706A5"/>
    <w:rsid w:val="00EA0635"/>
    <w:rsid w:val="00EB0FCD"/>
    <w:rsid w:val="00EB7BC6"/>
    <w:rsid w:val="00F15B59"/>
    <w:rsid w:val="00F415B7"/>
    <w:rsid w:val="00F50FE5"/>
    <w:rsid w:val="00F76122"/>
    <w:rsid w:val="00F85B0B"/>
    <w:rsid w:val="00F86DAB"/>
    <w:rsid w:val="00FD46FC"/>
    <w:rsid w:val="6E3C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1DEE04"/>
  <w15:docId w15:val="{E08BFA78-F364-41E6-AE69-8BCED47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1"/>
    </w:rPr>
  </w:style>
  <w:style w:type="paragraph" w:styleId="1">
    <w:name w:val="heading 1"/>
    <w:basedOn w:val="a1"/>
    <w:next w:val="a1"/>
    <w:link w:val="10"/>
    <w:uiPriority w:val="9"/>
    <w:rsid w:val="00A31B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1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uiPriority w:val="99"/>
    <w:rPr>
      <w:sz w:val="18"/>
      <w:szCs w:val="18"/>
    </w:rPr>
  </w:style>
  <w:style w:type="paragraph" w:customStyle="1" w:styleId="a9">
    <w:name w:val="题目"/>
    <w:basedOn w:val="a1"/>
    <w:next w:val="a0"/>
    <w:link w:val="aa"/>
    <w:qFormat/>
    <w:pPr>
      <w:ind w:firstLineChars="0" w:firstLine="0"/>
      <w:jc w:val="center"/>
    </w:pPr>
    <w:rPr>
      <w:b/>
      <w:sz w:val="32"/>
    </w:rPr>
  </w:style>
  <w:style w:type="paragraph" w:customStyle="1" w:styleId="a0">
    <w:name w:val="一级标题"/>
    <w:basedOn w:val="ab"/>
    <w:next w:val="ab"/>
    <w:link w:val="ac"/>
    <w:qFormat/>
    <w:rsid w:val="00411BBA"/>
    <w:pPr>
      <w:numPr>
        <w:numId w:val="1"/>
      </w:numPr>
      <w:spacing w:line="440" w:lineRule="exact"/>
      <w:jc w:val="center"/>
    </w:pPr>
    <w:rPr>
      <w:sz w:val="36"/>
    </w:rPr>
  </w:style>
  <w:style w:type="paragraph" w:customStyle="1" w:styleId="ab">
    <w:name w:val="二级标题"/>
    <w:basedOn w:val="a"/>
    <w:link w:val="ad"/>
    <w:qFormat/>
    <w:rsid w:val="000041DA"/>
    <w:pPr>
      <w:numPr>
        <w:numId w:val="0"/>
      </w:numPr>
    </w:pPr>
    <w:rPr>
      <w:sz w:val="28"/>
    </w:rPr>
  </w:style>
  <w:style w:type="paragraph" w:customStyle="1" w:styleId="a">
    <w:name w:val="三级标题"/>
    <w:basedOn w:val="a1"/>
    <w:next w:val="a1"/>
    <w:link w:val="ae"/>
    <w:qFormat/>
    <w:rsid w:val="00887906"/>
    <w:pPr>
      <w:numPr>
        <w:numId w:val="3"/>
      </w:numPr>
      <w:ind w:firstLineChars="0" w:firstLine="0"/>
      <w:jc w:val="left"/>
    </w:pPr>
    <w:rPr>
      <w:b/>
    </w:rPr>
  </w:style>
  <w:style w:type="paragraph" w:customStyle="1" w:styleId="af">
    <w:name w:val="摘要和关键词"/>
    <w:basedOn w:val="a1"/>
    <w:link w:val="af0"/>
    <w:qFormat/>
    <w:pPr>
      <w:ind w:firstLineChars="0" w:firstLine="0"/>
    </w:pPr>
    <w:rPr>
      <w:rFonts w:eastAsia="楷体"/>
      <w:sz w:val="21"/>
    </w:rPr>
  </w:style>
  <w:style w:type="character" w:customStyle="1" w:styleId="aa">
    <w:name w:val="题目 字符"/>
    <w:basedOn w:val="a2"/>
    <w:link w:val="a9"/>
    <w:qFormat/>
    <w:rPr>
      <w:rFonts w:ascii="Times New Roman" w:eastAsia="宋体" w:hAnsi="Times New Roman" w:cs="Times New Roman"/>
      <w:b/>
      <w:sz w:val="32"/>
      <w:szCs w:val="21"/>
    </w:rPr>
  </w:style>
  <w:style w:type="character" w:customStyle="1" w:styleId="af0">
    <w:name w:val="摘要和关键词 字符"/>
    <w:basedOn w:val="aa"/>
    <w:link w:val="af"/>
    <w:qFormat/>
    <w:rPr>
      <w:rFonts w:ascii="Times New Roman" w:eastAsia="楷体" w:hAnsi="Times New Roman" w:cs="Times New Roman"/>
      <w:b/>
      <w:sz w:val="32"/>
      <w:szCs w:val="21"/>
    </w:rPr>
  </w:style>
  <w:style w:type="character" w:customStyle="1" w:styleId="ae">
    <w:name w:val="三级标题 字符"/>
    <w:basedOn w:val="af0"/>
    <w:link w:val="a"/>
    <w:rPr>
      <w:rFonts w:ascii="Times New Roman" w:eastAsia="宋体" w:hAnsi="Times New Roman" w:cs="Times New Roman"/>
      <w:b/>
      <w:sz w:val="24"/>
      <w:szCs w:val="21"/>
    </w:rPr>
  </w:style>
  <w:style w:type="character" w:customStyle="1" w:styleId="ad">
    <w:name w:val="二级标题 字符"/>
    <w:basedOn w:val="ae"/>
    <w:link w:val="ab"/>
    <w:qFormat/>
    <w:rsid w:val="000041DA"/>
    <w:rPr>
      <w:rFonts w:ascii="Times New Roman" w:eastAsia="宋体" w:hAnsi="Times New Roman" w:cs="Times New Roman"/>
      <w:b/>
      <w:kern w:val="2"/>
      <w:sz w:val="28"/>
      <w:szCs w:val="21"/>
    </w:rPr>
  </w:style>
  <w:style w:type="character" w:customStyle="1" w:styleId="ac">
    <w:name w:val="一级标题 字符"/>
    <w:basedOn w:val="ad"/>
    <w:link w:val="a0"/>
    <w:qFormat/>
    <w:rsid w:val="00411BBA"/>
    <w:rPr>
      <w:rFonts w:ascii="Times New Roman" w:eastAsia="宋体" w:hAnsi="Times New Roman" w:cs="Times New Roman"/>
      <w:b/>
      <w:kern w:val="2"/>
      <w:sz w:val="36"/>
      <w:szCs w:val="21"/>
    </w:rPr>
  </w:style>
  <w:style w:type="paragraph" w:styleId="af1">
    <w:name w:val="List Paragraph"/>
    <w:basedOn w:val="a1"/>
    <w:uiPriority w:val="34"/>
    <w:qFormat/>
    <w:rsid w:val="0092502A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0">
    <w:name w:val="标题 1 字符"/>
    <w:basedOn w:val="a2"/>
    <w:link w:val="1"/>
    <w:uiPriority w:val="9"/>
    <w:rsid w:val="00A31B4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A31B49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45886-860A-4968-ACC3-0A9174C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子睿</dc:creator>
  <cp:lastModifiedBy>子睿 王</cp:lastModifiedBy>
  <cp:revision>36</cp:revision>
  <dcterms:created xsi:type="dcterms:W3CDTF">2020-06-15T16:03:00Z</dcterms:created>
  <dcterms:modified xsi:type="dcterms:W3CDTF">2022-05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